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74B9" w14:textId="77777777" w:rsidR="00DE09D6" w:rsidRPr="00A90609" w:rsidRDefault="003E195C" w:rsidP="00DE09D6">
      <w:pPr>
        <w:shd w:val="clear" w:color="auto" w:fill="FFFFFF"/>
        <w:jc w:val="center"/>
        <w:rPr>
          <w:b/>
        </w:rPr>
      </w:pPr>
      <w:r w:rsidRPr="00A90609">
        <w:rPr>
          <w:b/>
          <w:color w:val="000000"/>
        </w:rPr>
        <w:t>Резервуар для воды РДВ-1000</w:t>
      </w:r>
      <w:r w:rsidR="00523BDF" w:rsidRPr="00A90609">
        <w:rPr>
          <w:b/>
          <w:color w:val="000000"/>
        </w:rPr>
        <w:t>В</w:t>
      </w:r>
      <w:r w:rsidRPr="00A90609">
        <w:rPr>
          <w:b/>
          <w:color w:val="000000"/>
        </w:rPr>
        <w:t xml:space="preserve"> </w:t>
      </w:r>
      <w:r w:rsidR="00DE09D6" w:rsidRPr="00A90609">
        <w:rPr>
          <w:b/>
          <w:color w:val="000000"/>
        </w:rPr>
        <w:t>или эквивалент</w:t>
      </w:r>
      <w:r w:rsidR="00DE09D6" w:rsidRPr="00A90609">
        <w:rPr>
          <w:b/>
        </w:rPr>
        <w:t xml:space="preserve"> </w:t>
      </w:r>
    </w:p>
    <w:p w14:paraId="21C9A1C5" w14:textId="77777777" w:rsidR="00DE09D6" w:rsidRPr="00A90609" w:rsidRDefault="00DE09D6" w:rsidP="00DE09D6">
      <w:pPr>
        <w:shd w:val="clear" w:color="auto" w:fill="FFFFFF"/>
        <w:jc w:val="center"/>
        <w:rPr>
          <w:b/>
        </w:rPr>
      </w:pPr>
      <w:r w:rsidRPr="00A90609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4F4FBDC2" w14:textId="77777777" w:rsidR="00DE09D6" w:rsidRPr="00A90609" w:rsidRDefault="00DE09D6" w:rsidP="00DE09D6"/>
    <w:tbl>
      <w:tblPr>
        <w:tblStyle w:val="a4"/>
        <w:tblW w:w="5290" w:type="pct"/>
        <w:tblInd w:w="-601" w:type="dxa"/>
        <w:tblLook w:val="04A0" w:firstRow="1" w:lastRow="0" w:firstColumn="1" w:lastColumn="0" w:noHBand="0" w:noVBand="1"/>
      </w:tblPr>
      <w:tblGrid>
        <w:gridCol w:w="569"/>
        <w:gridCol w:w="2269"/>
        <w:gridCol w:w="6661"/>
        <w:gridCol w:w="3972"/>
        <w:gridCol w:w="848"/>
        <w:gridCol w:w="725"/>
      </w:tblGrid>
      <w:tr w:rsidR="00D20A6F" w:rsidRPr="00A90609" w14:paraId="7078F455" w14:textId="77777777" w:rsidTr="00D20A6F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A859" w14:textId="77777777" w:rsidR="00DE09D6" w:rsidRPr="00A90609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b/>
                <w:lang w:eastAsia="en-US"/>
              </w:rPr>
              <w:t>№ п/п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353F" w14:textId="77777777" w:rsidR="00DE09D6" w:rsidRPr="00A90609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A6B4" w14:textId="77777777" w:rsidR="00DE09D6" w:rsidRPr="00A90609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01AF" w14:textId="77777777" w:rsidR="00DE09D6" w:rsidRPr="00A90609" w:rsidRDefault="00DE09D6" w:rsidP="00A279FA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7C8C" w14:textId="77777777" w:rsidR="00DE09D6" w:rsidRPr="00A90609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b/>
                <w:lang w:eastAsia="en-US"/>
              </w:rPr>
              <w:t>Ед. изм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0F4F" w14:textId="77777777" w:rsidR="00DE09D6" w:rsidRPr="00A90609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b/>
                <w:lang w:eastAsia="en-US"/>
              </w:rPr>
              <w:t>Кол-во</w:t>
            </w:r>
          </w:p>
        </w:tc>
      </w:tr>
      <w:tr w:rsidR="00D20A6F" w:rsidRPr="00A90609" w14:paraId="44F94C7D" w14:textId="77777777" w:rsidTr="0090282D">
        <w:trPr>
          <w:trHeight w:val="2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24847" w14:textId="77777777" w:rsidR="002253F8" w:rsidRPr="00A90609" w:rsidRDefault="002253F8" w:rsidP="002253F8">
            <w:pPr>
              <w:pStyle w:val="a3"/>
              <w:jc w:val="center"/>
              <w:rPr>
                <w:b/>
                <w:lang w:eastAsia="en-US"/>
              </w:rPr>
            </w:pPr>
          </w:p>
          <w:p w14:paraId="68DBBF1B" w14:textId="77777777" w:rsidR="00523BDF" w:rsidRPr="00A90609" w:rsidRDefault="002253F8" w:rsidP="002253F8">
            <w:pPr>
              <w:pStyle w:val="a3"/>
              <w:jc w:val="center"/>
              <w:rPr>
                <w:lang w:eastAsia="en-US"/>
              </w:rPr>
            </w:pPr>
            <w:r w:rsidRPr="00A90609">
              <w:rPr>
                <w:lang w:eastAsia="en-US"/>
              </w:rPr>
              <w:t>1.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5DA0" w14:textId="77777777" w:rsidR="00523BDF" w:rsidRPr="00A90609" w:rsidRDefault="00523BDF" w:rsidP="00B861E4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Резервуар для воды РДВ-1000В или эквивалент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5C5" w14:textId="77777777" w:rsidR="00523BDF" w:rsidRPr="00A90609" w:rsidRDefault="0040138B" w:rsidP="00A279FA">
            <w:pPr>
              <w:pStyle w:val="a3"/>
              <w:jc w:val="both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Назначение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F698" w14:textId="77777777" w:rsidR="00523BDF" w:rsidRPr="00A90609" w:rsidRDefault="00D02121" w:rsidP="00900F16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color w:val="000000"/>
              </w:rPr>
              <w:t>В</w:t>
            </w:r>
            <w:r w:rsidR="0040138B" w:rsidRPr="00A90609">
              <w:rPr>
                <w:color w:val="000000"/>
              </w:rPr>
              <w:t xml:space="preserve">спомогательное средство для тушения пожаров, </w:t>
            </w:r>
            <w:r>
              <w:rPr>
                <w:color w:val="000000"/>
              </w:rPr>
              <w:t xml:space="preserve">представляющее собой мягкую складную емкость, </w:t>
            </w:r>
            <w:r w:rsidR="0040138B" w:rsidRPr="00A90609">
              <w:rPr>
                <w:color w:val="000000"/>
              </w:rPr>
              <w:t>п</w:t>
            </w:r>
            <w:r w:rsidR="00523BDF" w:rsidRPr="00A90609">
              <w:t>редназначен</w:t>
            </w:r>
            <w:r w:rsidR="0040138B" w:rsidRPr="00A90609">
              <w:t>н</w:t>
            </w:r>
            <w:r w:rsidR="00900F16">
              <w:t>ую</w:t>
            </w:r>
            <w:r w:rsidR="00523BDF" w:rsidRPr="00A90609">
              <w:t xml:space="preserve"> для оперативной доставки воды</w:t>
            </w:r>
            <w:r w:rsidR="004204AD" w:rsidRPr="00A90609">
              <w:t>,</w:t>
            </w:r>
            <w:r w:rsidR="00523BDF" w:rsidRPr="00A90609">
              <w:t xml:space="preserve"> огнетушащей жидкости к местам лесных пожаров вертолетом на внешней тросовой подвеске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50F9E" w14:textId="77777777" w:rsidR="00523BDF" w:rsidRPr="00A90609" w:rsidRDefault="002253F8" w:rsidP="002253F8">
            <w:pPr>
              <w:pStyle w:val="a3"/>
              <w:jc w:val="center"/>
              <w:rPr>
                <w:lang w:eastAsia="en-US"/>
              </w:rPr>
            </w:pPr>
            <w:r w:rsidRPr="00A90609">
              <w:rPr>
                <w:lang w:eastAsia="en-US"/>
              </w:rPr>
              <w:t>шт.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E4F78B" w14:textId="77777777" w:rsidR="00523BDF" w:rsidRPr="0090282D" w:rsidRDefault="0090282D" w:rsidP="0090282D">
            <w:pPr>
              <w:pStyle w:val="a3"/>
              <w:jc w:val="center"/>
              <w:rPr>
                <w:b/>
                <w:lang w:val="en-US" w:eastAsia="en-US"/>
              </w:rPr>
            </w:pPr>
            <w:r w:rsidRPr="0090282D">
              <w:rPr>
                <w:b/>
                <w:highlight w:val="red"/>
                <w:lang w:val="en-US" w:eastAsia="en-US"/>
              </w:rPr>
              <w:t>___</w:t>
            </w:r>
          </w:p>
        </w:tc>
      </w:tr>
      <w:tr w:rsidR="00D20A6F" w:rsidRPr="00A90609" w14:paraId="64E11FFF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2BB5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7F7F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DC36" w14:textId="77777777" w:rsidR="00523BDF" w:rsidRPr="00A90609" w:rsidRDefault="00523BDF" w:rsidP="00A279FA">
            <w:pPr>
              <w:pStyle w:val="a3"/>
              <w:jc w:val="both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Объем резервуара, л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2D9" w14:textId="77777777" w:rsidR="00523BDF" w:rsidRPr="00A90609" w:rsidRDefault="008E12F0" w:rsidP="00A279FA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н</w:t>
            </w:r>
            <w:r w:rsidR="00523BDF" w:rsidRPr="00A90609">
              <w:rPr>
                <w:color w:val="000000"/>
              </w:rPr>
              <w:t>е более</w:t>
            </w:r>
            <w:r w:rsidR="007C499B" w:rsidRPr="00A90609">
              <w:rPr>
                <w:color w:val="000000"/>
              </w:rPr>
              <w:t xml:space="preserve"> </w:t>
            </w:r>
            <w:r w:rsidR="00523BDF" w:rsidRPr="00A90609">
              <w:rPr>
                <w:color w:val="000000"/>
              </w:rPr>
              <w:t>10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702CA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542F5EC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20A6F" w:rsidRPr="00A90609" w14:paraId="49499FB0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5B7F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D328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BF8" w14:textId="77777777" w:rsidR="00523BDF" w:rsidRPr="00A90609" w:rsidRDefault="00523BDF" w:rsidP="00D20A6F">
            <w:pPr>
              <w:pStyle w:val="a3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Форма резервуар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2AE" w14:textId="77777777" w:rsidR="00523BDF" w:rsidRPr="00A90609" w:rsidRDefault="004204AD" w:rsidP="00A279FA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у</w:t>
            </w:r>
            <w:r w:rsidR="00523BDF" w:rsidRPr="00A90609">
              <w:rPr>
                <w:color w:val="000000"/>
              </w:rPr>
              <w:t>сеченный конус с высокой горловиной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8FC9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5991CBF0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20A6F" w:rsidRPr="00A90609" w14:paraId="7AB753E8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FF330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4085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FE1D" w14:textId="77777777" w:rsidR="00523BDF" w:rsidRPr="00A90609" w:rsidRDefault="00523BDF" w:rsidP="00D20A6F">
            <w:pPr>
              <w:pStyle w:val="a3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Материал резервуар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8989" w14:textId="77777777" w:rsidR="00523BDF" w:rsidRPr="00A90609" w:rsidRDefault="00D02121" w:rsidP="00A279FA">
            <w:pPr>
              <w:pStyle w:val="a3"/>
              <w:jc w:val="center"/>
              <w:rPr>
                <w:b/>
                <w:lang w:eastAsia="en-US"/>
              </w:rPr>
            </w:pPr>
            <w:r>
              <w:t>"В</w:t>
            </w:r>
            <w:r w:rsidR="00523BDF" w:rsidRPr="00A90609">
              <w:t xml:space="preserve">иниплан" или </w:t>
            </w:r>
            <w:r w:rsidR="0052616C" w:rsidRPr="00A90609">
              <w:t>эквивалент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A0EEF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7C9BA935" w14:textId="77777777" w:rsidR="00523BDF" w:rsidRPr="00A90609" w:rsidRDefault="00523BDF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20A6F" w:rsidRPr="00A90609" w14:paraId="418E6BAE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ADCA5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9F67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6C1" w14:textId="77777777" w:rsidR="00523BDF" w:rsidRPr="00A90609" w:rsidRDefault="002764E2" w:rsidP="00A279FA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t>Морозоустойчивость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16C4" w14:textId="77777777" w:rsidR="00523BDF" w:rsidRPr="00A90609" w:rsidRDefault="002764E2" w:rsidP="00A279FA">
            <w:pPr>
              <w:pStyle w:val="a3"/>
              <w:jc w:val="center"/>
              <w:rPr>
                <w:b/>
                <w:lang w:eastAsia="en-US"/>
              </w:rPr>
            </w:pPr>
            <w: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3014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B081EB2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20A6F" w:rsidRPr="00A90609" w14:paraId="6D554C77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5CF6D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33A93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92A" w14:textId="77777777" w:rsidR="00523BDF" w:rsidRPr="00A90609" w:rsidRDefault="00523BDF" w:rsidP="00A279FA">
            <w:pPr>
              <w:pStyle w:val="a3"/>
              <w:jc w:val="both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 xml:space="preserve">Ультрафиолетовая и грибковая </w:t>
            </w:r>
            <w:r w:rsidR="0040138B" w:rsidRPr="00A90609">
              <w:rPr>
                <w:color w:val="000000"/>
              </w:rPr>
              <w:t>устойчивость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78FB" w14:textId="77777777" w:rsidR="00523BDF" w:rsidRPr="00A90609" w:rsidRDefault="00523BDF" w:rsidP="00A279FA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FBEC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71232BD4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D20A6F" w:rsidRPr="00A90609" w14:paraId="6C0CC54E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6165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C5CC0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B60" w14:textId="77777777" w:rsidR="00523BDF" w:rsidRPr="00A90609" w:rsidRDefault="00F162FF" w:rsidP="00D20A6F">
            <w:pPr>
              <w:pStyle w:val="a3"/>
              <w:rPr>
                <w:b/>
                <w:lang w:eastAsia="en-US"/>
              </w:rPr>
            </w:pPr>
            <w:r>
              <w:rPr>
                <w:color w:val="000000"/>
              </w:rPr>
              <w:t>Сварка швов токами ВЧ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6923" w14:textId="77777777" w:rsidR="00523BDF" w:rsidRPr="00A90609" w:rsidRDefault="00F162FF" w:rsidP="00A279FA">
            <w:pPr>
              <w:pStyle w:val="a3"/>
              <w:jc w:val="center"/>
              <w:rPr>
                <w:b/>
                <w:lang w:eastAsia="en-US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64472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599CB65C" w14:textId="77777777" w:rsidR="00523BDF" w:rsidRPr="00A90609" w:rsidRDefault="00523BDF" w:rsidP="003E195C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42A62729" w14:textId="77777777" w:rsidTr="00D76954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CC6B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FD82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FDB" w14:textId="0A3E2E10" w:rsidR="00077F40" w:rsidRDefault="00077F40" w:rsidP="00077F4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тсутствие склеенных деталей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9AB" w14:textId="6B34E1AC" w:rsidR="00077F40" w:rsidRDefault="00077F40" w:rsidP="00077F4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A21BA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458CB91B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586E2EC0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A3207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1793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4DD" w14:textId="77777777" w:rsidR="00077F40" w:rsidRPr="00A90609" w:rsidRDefault="00077F40" w:rsidP="00077F4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пособ заполнения резервуар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952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A90609">
              <w:rPr>
                <w:color w:val="000000"/>
              </w:rPr>
              <w:t>езервуар заполняется через горловину из естественных и</w:t>
            </w:r>
            <w:r>
              <w:rPr>
                <w:color w:val="000000"/>
              </w:rPr>
              <w:t xml:space="preserve"> </w:t>
            </w:r>
            <w:r w:rsidRPr="00A90609">
              <w:rPr>
                <w:color w:val="000000"/>
              </w:rPr>
              <w:t>искусственных водоемов при помощи малогабаритных мотопомп, автоцистерн, различных емкостей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430FA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5847E021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67E669AB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450A6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9C10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EA6" w14:textId="77777777" w:rsidR="00077F40" w:rsidRPr="00A90609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90609">
              <w:rPr>
                <w:b/>
              </w:rPr>
              <w:t>Размеры резервуара в порожнем состоянии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22A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6699F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477ED60C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24BD51EC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A0C3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11F0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766" w14:textId="77777777" w:rsidR="00077F40" w:rsidRPr="00A90609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90609">
              <w:t>Диаметр основания, мм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B45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не менее 18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F4063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4E260C93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3D488403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A181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C9261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5C6" w14:textId="77777777" w:rsidR="00077F40" w:rsidRPr="00A90609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90609">
              <w:t>Высота резервуара в порожнем состоянии, мм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228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не менее 9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B5195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6FA58E14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5FE99579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2C8D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2DF50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BB7A" w14:textId="77777777" w:rsidR="00077F40" w:rsidRPr="00A90609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90609">
              <w:t>Высота горловины, мм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391A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не менее 57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3EA3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739CC2C9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4F7A0A2C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837EC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20F6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8176" w14:textId="77777777" w:rsidR="00077F40" w:rsidRPr="00A90609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90609">
              <w:t>Диаметр горловины, мм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9510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не менее 35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D50C5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096053C3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66F1596E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2BE1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10DCF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AB71" w14:textId="77777777" w:rsidR="00077F40" w:rsidRPr="00A90609" w:rsidRDefault="00077F40" w:rsidP="00077F40">
            <w:pPr>
              <w:pStyle w:val="a3"/>
              <w:jc w:val="both"/>
              <w:rPr>
                <w:b/>
                <w:lang w:eastAsia="en-US"/>
              </w:rPr>
            </w:pPr>
            <w:r w:rsidRPr="00A90609">
              <w:t>Масса пустой емкости, кг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7D0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  <w:r w:rsidRPr="00A90609">
              <w:rPr>
                <w:color w:val="000000"/>
              </w:rPr>
              <w:t>не более 15,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17068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0BA22851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530DEFF8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BF08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D693A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AF50" w14:textId="77777777" w:rsidR="00077F40" w:rsidRPr="00A90609" w:rsidRDefault="00077F40" w:rsidP="00077F40">
            <w:pPr>
              <w:pStyle w:val="a3"/>
              <w:jc w:val="both"/>
              <w:rPr>
                <w:b/>
              </w:rPr>
            </w:pPr>
            <w:r w:rsidRPr="00A90609">
              <w:rPr>
                <w:b/>
              </w:rPr>
              <w:t>Размеры резервуара в наполненном состоянии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5059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B60B0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1F993188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2391DA62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BD475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284C4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1B21" w14:textId="77777777" w:rsidR="00077F40" w:rsidRPr="00A90609" w:rsidRDefault="00077F40" w:rsidP="00077F40">
            <w:pPr>
              <w:pStyle w:val="a3"/>
              <w:jc w:val="both"/>
            </w:pPr>
            <w:r w:rsidRPr="00A90609">
              <w:t>Высота резервуара до горловины, мм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F94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не менее 9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2DB9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655FB439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3C5B9897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95C1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D0C6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1697" w14:textId="77777777" w:rsidR="00077F40" w:rsidRPr="00A90609" w:rsidRDefault="00077F40" w:rsidP="00077F40">
            <w:pPr>
              <w:pStyle w:val="a3"/>
              <w:jc w:val="both"/>
            </w:pPr>
            <w:r w:rsidRPr="00A90609">
              <w:rPr>
                <w:color w:val="000000"/>
              </w:rPr>
              <w:t>Диаметр основания, мм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96D0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не менее 1800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3A25A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460802AE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773D5A17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9A85B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7A2F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FB8" w14:textId="77777777" w:rsidR="00077F40" w:rsidRPr="00A90609" w:rsidRDefault="00077F40" w:rsidP="00077F40">
            <w:pPr>
              <w:pStyle w:val="a3"/>
              <w:jc w:val="both"/>
            </w:pPr>
            <w:r w:rsidRPr="00A90609">
              <w:rPr>
                <w:color w:val="000000"/>
              </w:rPr>
              <w:t>Система силовых строп для подъема с жидкостью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D18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B73F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63A2CA72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375D3C12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2D07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A2501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1CC" w14:textId="77777777" w:rsidR="00077F40" w:rsidRPr="00A90609" w:rsidRDefault="00077F40" w:rsidP="00077F4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A90609">
              <w:rPr>
                <w:color w:val="000000"/>
                <w:sz w:val="24"/>
                <w:szCs w:val="24"/>
              </w:rPr>
              <w:t>Количество строп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1175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не менее 6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280E1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DB72D9A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552D6AE4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65130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5F53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D888" w14:textId="77777777" w:rsidR="00077F40" w:rsidRPr="00A90609" w:rsidRDefault="00077F40" w:rsidP="00077F40">
            <w:pPr>
              <w:pStyle w:val="a3"/>
              <w:jc w:val="both"/>
            </w:pPr>
            <w:r w:rsidRPr="00A90609">
              <w:rPr>
                <w:color w:val="000000"/>
              </w:rPr>
              <w:t>Материал стропы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AA08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  <w:lang w:val="en-US"/>
              </w:rPr>
            </w:pPr>
            <w:r w:rsidRPr="00A90609">
              <w:rPr>
                <w:color w:val="000000"/>
              </w:rPr>
              <w:t>полиэфирная лента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0B977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0F47EBCA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6D31E35D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83BF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04D5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6666" w14:textId="77777777" w:rsidR="00077F40" w:rsidRPr="00A90609" w:rsidRDefault="00077F40" w:rsidP="00077F40">
            <w:pPr>
              <w:pStyle w:val="a3"/>
              <w:jc w:val="both"/>
            </w:pPr>
            <w:r w:rsidRPr="00A90609">
              <w:rPr>
                <w:color w:val="000000"/>
              </w:rPr>
              <w:t>Прочность стропы, 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D30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не менее 6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FFDBA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4515B79D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5313D2CB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C651E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ECF7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AFE" w14:textId="77777777" w:rsidR="00077F40" w:rsidRPr="00A90609" w:rsidRDefault="00077F40" w:rsidP="00077F40">
            <w:pPr>
              <w:pStyle w:val="a3"/>
              <w:jc w:val="both"/>
            </w:pPr>
            <w:r w:rsidRPr="00A90609">
              <w:rPr>
                <w:color w:val="000000"/>
              </w:rPr>
              <w:t>Грузоподъемность скобы такелажной, 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E541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не менее 6,5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C681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5171F2D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2A9FBAD9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AA098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C1CE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ECD3" w14:textId="77777777" w:rsidR="00077F40" w:rsidRPr="00A90609" w:rsidRDefault="00077F40" w:rsidP="00077F40">
            <w:pPr>
              <w:pStyle w:val="a3"/>
              <w:jc w:val="both"/>
            </w:pPr>
            <w:r w:rsidRPr="00A90609">
              <w:rPr>
                <w:color w:val="000000"/>
              </w:rPr>
              <w:t>Ручки на боковой поверхности резервуара для фиксации его в рабочем положени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5790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DAFF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1B93E81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5AD2EFDD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E475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C3D3C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3BE" w14:textId="77777777" w:rsidR="00077F40" w:rsidRPr="00A90609" w:rsidRDefault="00077F40" w:rsidP="00077F40">
            <w:pPr>
              <w:pStyle w:val="a3"/>
              <w:jc w:val="both"/>
            </w:pPr>
            <w:r w:rsidRPr="00A90609">
              <w:rPr>
                <w:color w:val="000000"/>
              </w:rPr>
              <w:t>Количество ручек, ш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3DE9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90609">
              <w:rPr>
                <w:color w:val="000000"/>
              </w:rPr>
              <w:t>е менее 6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DDF9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56677A7D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57316798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E50C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7EF8D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72A" w14:textId="77777777" w:rsidR="00077F40" w:rsidRPr="00A90609" w:rsidRDefault="00077F40" w:rsidP="00077F40">
            <w:pPr>
              <w:pStyle w:val="a3"/>
              <w:jc w:val="both"/>
              <w:rPr>
                <w:color w:val="000000"/>
              </w:rPr>
            </w:pPr>
            <w:r w:rsidRPr="00A90609">
              <w:rPr>
                <w:color w:val="000000"/>
              </w:rPr>
              <w:t>Герметизирующий замок, состоящий из ленты с установленными на ней полукольцами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9962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наличие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19A5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54E7AF00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15CB2B6E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ED5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5C857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659C" w14:textId="77777777" w:rsidR="00077F40" w:rsidRPr="00A90609" w:rsidRDefault="00077F40" w:rsidP="00077F40">
            <w:pPr>
              <w:pStyle w:val="a3"/>
              <w:jc w:val="both"/>
              <w:rPr>
                <w:color w:val="000000"/>
              </w:rPr>
            </w:pPr>
            <w:r w:rsidRPr="00A90609">
              <w:rPr>
                <w:color w:val="000000"/>
              </w:rPr>
              <w:t>Гарантийный срок эксплуатации с даты ввода в эксплуатацию, ле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766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не менее 2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75099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101BCE6F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1D9CF7D0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C9CB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3860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D98" w14:textId="77777777" w:rsidR="00077F40" w:rsidRPr="00A90609" w:rsidRDefault="00077F40" w:rsidP="00077F40">
            <w:pPr>
              <w:pStyle w:val="a3"/>
              <w:jc w:val="both"/>
              <w:rPr>
                <w:color w:val="000000"/>
              </w:rPr>
            </w:pPr>
            <w:r w:rsidRPr="00A90609">
              <w:rPr>
                <w:color w:val="000000"/>
              </w:rPr>
              <w:t>Гарантийный срок хранения с даты изготовления, ле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574B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не менее 3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79F21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04A08863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74064523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A2BB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EB44D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DC0A" w14:textId="77777777" w:rsidR="00077F40" w:rsidRPr="00A90609" w:rsidRDefault="00077F40" w:rsidP="00077F40">
            <w:pPr>
              <w:pStyle w:val="a3"/>
              <w:jc w:val="both"/>
              <w:rPr>
                <w:b/>
                <w:color w:val="000000"/>
              </w:rPr>
            </w:pPr>
            <w:r w:rsidRPr="00A90609">
              <w:rPr>
                <w:b/>
                <w:color w:val="000000"/>
              </w:rPr>
              <w:t>Комплект поставки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6551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8ADAA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6DEB3968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0E4C6B24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74162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41535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C79" w14:textId="77777777" w:rsidR="00077F40" w:rsidRPr="00A90609" w:rsidRDefault="00077F40" w:rsidP="00077F40">
            <w:pPr>
              <w:pStyle w:val="a3"/>
              <w:jc w:val="both"/>
              <w:rPr>
                <w:color w:val="000000"/>
              </w:rPr>
            </w:pPr>
            <w:r w:rsidRPr="00A90609">
              <w:rPr>
                <w:color w:val="000000"/>
              </w:rPr>
              <w:t>Резервуар, ш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5BE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352C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0FDA915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25A89168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6F5C2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ED75D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D3FD" w14:textId="77777777" w:rsidR="00077F40" w:rsidRPr="00A90609" w:rsidRDefault="00077F40" w:rsidP="00077F40">
            <w:pPr>
              <w:pStyle w:val="a3"/>
              <w:jc w:val="both"/>
              <w:rPr>
                <w:color w:val="000000"/>
              </w:rPr>
            </w:pPr>
            <w:r w:rsidRPr="00A90609">
              <w:rPr>
                <w:color w:val="000000"/>
              </w:rPr>
              <w:t>Упаковка (транспортировочная сумка), ш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C81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5AC6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F7925B6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6F5DBA1D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7E6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B994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99A" w14:textId="77777777" w:rsidR="00077F40" w:rsidRPr="00A90609" w:rsidRDefault="00077F40" w:rsidP="00077F40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Шаровый кран в неустановленном виде, при необходимости монтируется самостоятельно заказчиком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5EE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9A542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3CD5C119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077F40" w:rsidRPr="00A90609" w14:paraId="1E31D8BD" w14:textId="77777777" w:rsidTr="00D20A6F">
        <w:trPr>
          <w:trHeight w:val="2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929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2C932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461" w14:textId="77777777" w:rsidR="00077F40" w:rsidRPr="00A90609" w:rsidRDefault="00077F40" w:rsidP="00077F40">
            <w:pPr>
              <w:pStyle w:val="a3"/>
              <w:jc w:val="both"/>
              <w:rPr>
                <w:color w:val="000000"/>
              </w:rPr>
            </w:pPr>
            <w:r w:rsidRPr="00A90609">
              <w:rPr>
                <w:color w:val="000000"/>
              </w:rPr>
              <w:t>Паспорт, ш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98C2" w14:textId="77777777" w:rsidR="00077F40" w:rsidRPr="00A90609" w:rsidRDefault="00077F40" w:rsidP="00077F40">
            <w:pPr>
              <w:pStyle w:val="a3"/>
              <w:jc w:val="center"/>
              <w:rPr>
                <w:color w:val="000000"/>
              </w:rPr>
            </w:pPr>
            <w:r w:rsidRPr="00A90609">
              <w:rPr>
                <w:color w:val="000000"/>
              </w:rPr>
              <w:t>1</w:t>
            </w: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F3D7E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</w:tcBorders>
            <w:vAlign w:val="center"/>
          </w:tcPr>
          <w:p w14:paraId="2EC6DDA5" w14:textId="77777777" w:rsidR="00077F40" w:rsidRPr="00A90609" w:rsidRDefault="00077F40" w:rsidP="00077F40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14:paraId="79547D4F" w14:textId="77777777" w:rsidR="00CE3C2B" w:rsidRPr="00A90609" w:rsidRDefault="00CE3C2B"/>
    <w:sectPr w:rsidR="00CE3C2B" w:rsidRPr="00A90609" w:rsidSect="0040138B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101"/>
    <w:rsid w:val="00077F40"/>
    <w:rsid w:val="0010446B"/>
    <w:rsid w:val="00112E82"/>
    <w:rsid w:val="0011627B"/>
    <w:rsid w:val="001E3C58"/>
    <w:rsid w:val="002253F8"/>
    <w:rsid w:val="002764E2"/>
    <w:rsid w:val="003271BC"/>
    <w:rsid w:val="003E195C"/>
    <w:rsid w:val="0040138B"/>
    <w:rsid w:val="004204AD"/>
    <w:rsid w:val="004D6623"/>
    <w:rsid w:val="004E022F"/>
    <w:rsid w:val="00523BDF"/>
    <w:rsid w:val="0052616C"/>
    <w:rsid w:val="00614F94"/>
    <w:rsid w:val="00617955"/>
    <w:rsid w:val="00642283"/>
    <w:rsid w:val="00670FFD"/>
    <w:rsid w:val="006B7B7C"/>
    <w:rsid w:val="00713101"/>
    <w:rsid w:val="00734A9E"/>
    <w:rsid w:val="007C499B"/>
    <w:rsid w:val="007E7BDC"/>
    <w:rsid w:val="008B0641"/>
    <w:rsid w:val="008E12F0"/>
    <w:rsid w:val="00900F16"/>
    <w:rsid w:val="0090282D"/>
    <w:rsid w:val="00921A38"/>
    <w:rsid w:val="009A2E98"/>
    <w:rsid w:val="00A279FA"/>
    <w:rsid w:val="00A90609"/>
    <w:rsid w:val="00B15511"/>
    <w:rsid w:val="00B861E4"/>
    <w:rsid w:val="00C03A2C"/>
    <w:rsid w:val="00C75105"/>
    <w:rsid w:val="00CC3E80"/>
    <w:rsid w:val="00CE3C2B"/>
    <w:rsid w:val="00D02121"/>
    <w:rsid w:val="00D20A6F"/>
    <w:rsid w:val="00DE09D6"/>
    <w:rsid w:val="00DF299A"/>
    <w:rsid w:val="00ED3018"/>
    <w:rsid w:val="00F162FF"/>
    <w:rsid w:val="00F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E0A3"/>
  <w15:docId w15:val="{C3BC5A99-B038-4659-9441-F03EDE38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89E4-459A-40E1-9B33-F8287CFC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</cp:lastModifiedBy>
  <cp:revision>38</cp:revision>
  <cp:lastPrinted>2017-02-03T05:21:00Z</cp:lastPrinted>
  <dcterms:created xsi:type="dcterms:W3CDTF">2016-10-25T12:05:00Z</dcterms:created>
  <dcterms:modified xsi:type="dcterms:W3CDTF">2021-12-15T11:16:00Z</dcterms:modified>
</cp:coreProperties>
</file>